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综合技能  本科中医药类  配增值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综合技能  本科中医药类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35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综合技能  本科中医药类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